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233CA6C1" w:rsidR="00B95158" w:rsidRPr="00C031D0" w:rsidRDefault="00B95158" w:rsidP="00C031D0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C031D0">
        <w:rPr>
          <w:rFonts w:eastAsia="Calibri"/>
          <w:sz w:val="28"/>
          <w:szCs w:val="28"/>
          <w:lang w:eastAsia="en-US"/>
        </w:rPr>
        <w:t>Kraków, 21.07.2023</w:t>
      </w:r>
    </w:p>
    <w:p w14:paraId="0055BB5E" w14:textId="182E91FD" w:rsidR="00B95158" w:rsidRPr="00C031D0" w:rsidRDefault="00B95158" w:rsidP="00C031D0">
      <w:pPr>
        <w:rPr>
          <w:rFonts w:eastAsia="Calibri"/>
          <w:sz w:val="28"/>
          <w:szCs w:val="28"/>
        </w:rPr>
      </w:pPr>
      <w:r w:rsidRPr="00C031D0">
        <w:rPr>
          <w:rFonts w:eastAsia="Calibri"/>
          <w:sz w:val="28"/>
          <w:szCs w:val="28"/>
        </w:rPr>
        <w:t>DZ.271.50.722.2023</w:t>
      </w:r>
    </w:p>
    <w:p w14:paraId="7401A391" w14:textId="77777777" w:rsidR="00B95158" w:rsidRPr="00C031D0" w:rsidRDefault="00B95158" w:rsidP="00C031D0">
      <w:pPr>
        <w:rPr>
          <w:rFonts w:eastAsia="Calibri"/>
          <w:sz w:val="28"/>
          <w:szCs w:val="28"/>
        </w:rPr>
      </w:pPr>
    </w:p>
    <w:p w14:paraId="7DECE823" w14:textId="77777777" w:rsidR="00B95158" w:rsidRPr="00C031D0" w:rsidRDefault="00B95158" w:rsidP="00C031D0">
      <w:pPr>
        <w:rPr>
          <w:rFonts w:eastAsia="Calibri"/>
          <w:sz w:val="28"/>
          <w:szCs w:val="28"/>
        </w:rPr>
      </w:pPr>
      <w:r w:rsidRPr="00C031D0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C031D0" w:rsidRDefault="00B95158" w:rsidP="00C031D0">
      <w:pPr>
        <w:rPr>
          <w:rFonts w:eastAsia="Calibri"/>
          <w:sz w:val="28"/>
          <w:szCs w:val="28"/>
        </w:rPr>
      </w:pPr>
      <w:r w:rsidRPr="00C031D0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C031D0" w:rsidRDefault="00B95158" w:rsidP="00C031D0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C031D0">
        <w:rPr>
          <w:rFonts w:eastAsia="Calibri"/>
          <w:sz w:val="28"/>
          <w:szCs w:val="28"/>
        </w:rPr>
        <w:t xml:space="preserve">e-mail: </w:t>
      </w:r>
      <w:hyperlink r:id="rId8" w:history="1">
        <w:r w:rsidRPr="00C031D0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790B767" w14:textId="77777777" w:rsidR="00B95158" w:rsidRPr="00C031D0" w:rsidRDefault="00B95158" w:rsidP="00C031D0">
      <w:pPr>
        <w:spacing w:after="200" w:line="276" w:lineRule="auto"/>
        <w:rPr>
          <w:rFonts w:eastAsia="Calibri"/>
          <w:sz w:val="28"/>
          <w:szCs w:val="28"/>
        </w:rPr>
      </w:pPr>
    </w:p>
    <w:p w14:paraId="751043FC" w14:textId="77777777" w:rsidR="00B95158" w:rsidRPr="00C031D0" w:rsidRDefault="00B95158" w:rsidP="00C031D0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C031D0">
        <w:rPr>
          <w:rFonts w:eastAsia="Calibri"/>
          <w:iCs/>
          <w:sz w:val="28"/>
          <w:szCs w:val="28"/>
        </w:rPr>
        <w:t>dotyczy: postępowania</w:t>
      </w:r>
      <w:r w:rsidRPr="00C031D0">
        <w:rPr>
          <w:rFonts w:eastAsia="Calibri"/>
          <w:sz w:val="28"/>
          <w:szCs w:val="28"/>
        </w:rPr>
        <w:t xml:space="preserve"> DZ.271.50.2023 pn. Dostawa sprzętu do diagnostyki i leczenia raka płuca dla torakochirurgii współfinansowany z dotacji Ministerstwa Zdrowia w ramach Narodowej Strategii Onkologicznej</w:t>
      </w:r>
    </w:p>
    <w:p w14:paraId="39E7E9E4" w14:textId="77777777" w:rsidR="00B95158" w:rsidRPr="00C031D0" w:rsidRDefault="00B95158" w:rsidP="00C031D0">
      <w:pPr>
        <w:spacing w:line="360" w:lineRule="auto"/>
        <w:rPr>
          <w:rFonts w:eastAsia="Calibri"/>
          <w:sz w:val="28"/>
          <w:szCs w:val="28"/>
        </w:rPr>
      </w:pPr>
    </w:p>
    <w:p w14:paraId="1104A3C0" w14:textId="77777777" w:rsidR="00B95158" w:rsidRPr="00C031D0" w:rsidRDefault="00B95158" w:rsidP="00C031D0">
      <w:pPr>
        <w:spacing w:line="360" w:lineRule="auto"/>
        <w:rPr>
          <w:rFonts w:eastAsia="Calibri"/>
          <w:sz w:val="28"/>
          <w:szCs w:val="28"/>
        </w:rPr>
      </w:pPr>
      <w:r w:rsidRPr="00C031D0">
        <w:rPr>
          <w:rFonts w:eastAsia="Calibri"/>
          <w:sz w:val="28"/>
          <w:szCs w:val="28"/>
        </w:rPr>
        <w:t>INFORMACJA Z OTWARCIA OFERT</w:t>
      </w:r>
    </w:p>
    <w:p w14:paraId="7A0AC102" w14:textId="77777777" w:rsidR="00B95158" w:rsidRPr="00C031D0" w:rsidRDefault="00B95158" w:rsidP="00C031D0">
      <w:pPr>
        <w:spacing w:line="360" w:lineRule="auto"/>
        <w:rPr>
          <w:sz w:val="28"/>
          <w:szCs w:val="28"/>
        </w:rPr>
      </w:pPr>
      <w:r w:rsidRPr="00C031D0">
        <w:rPr>
          <w:sz w:val="28"/>
          <w:szCs w:val="28"/>
        </w:rPr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C031D0" w:rsidRDefault="00B95158" w:rsidP="00C031D0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B95158" w:rsidRPr="00C031D0" w14:paraId="4D7ECA7C" w14:textId="77777777" w:rsidTr="00B95158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6413" w14:textId="0DA193E2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B95158" w:rsidRPr="00C031D0" w:rsidRDefault="00B95158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B95158" w:rsidRPr="00C031D0" w:rsidRDefault="00B95158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B95158" w:rsidRPr="00C031D0" w14:paraId="485D6C20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F1E" w14:textId="0AB2F6EF" w:rsidR="00B95158" w:rsidRPr="00C031D0" w:rsidRDefault="00B95158" w:rsidP="00C031D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C031D0">
              <w:rPr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F4E" w14:textId="5ADE0AC0" w:rsidR="005947A9" w:rsidRPr="00C031D0" w:rsidRDefault="005947A9" w:rsidP="00C031D0">
            <w:pPr>
              <w:pStyle w:val="Default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 xml:space="preserve"> </w:t>
            </w:r>
            <w:proofErr w:type="spellStart"/>
            <w:r w:rsidRPr="00C031D0">
              <w:rPr>
                <w:bCs/>
                <w:sz w:val="28"/>
                <w:szCs w:val="28"/>
              </w:rPr>
              <w:t>Medtronic</w:t>
            </w:r>
            <w:proofErr w:type="spellEnd"/>
            <w:r w:rsidRPr="00C031D0">
              <w:rPr>
                <w:bCs/>
                <w:sz w:val="28"/>
                <w:szCs w:val="28"/>
              </w:rPr>
              <w:t xml:space="preserve"> Poland Sp. z o.o.</w:t>
            </w:r>
          </w:p>
          <w:p w14:paraId="79170CB9" w14:textId="05B2F250" w:rsidR="005947A9" w:rsidRPr="00C031D0" w:rsidRDefault="005947A9" w:rsidP="00C031D0">
            <w:pPr>
              <w:pStyle w:val="Default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 xml:space="preserve"> </w:t>
            </w:r>
            <w:r w:rsidR="004D095F" w:rsidRPr="00C031D0">
              <w:rPr>
                <w:sz w:val="28"/>
                <w:szCs w:val="28"/>
              </w:rPr>
              <w:t>ul</w:t>
            </w:r>
            <w:r w:rsidRPr="00C031D0">
              <w:rPr>
                <w:bCs/>
                <w:sz w:val="28"/>
                <w:szCs w:val="28"/>
              </w:rPr>
              <w:t>. Polna 11 00-633 Warszawa</w:t>
            </w:r>
          </w:p>
          <w:p w14:paraId="045009CD" w14:textId="34388059" w:rsidR="005947A9" w:rsidRPr="00C031D0" w:rsidRDefault="005947A9" w:rsidP="00C031D0">
            <w:pPr>
              <w:pStyle w:val="Default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 xml:space="preserve">województwo </w:t>
            </w:r>
            <w:r w:rsidRPr="00C031D0">
              <w:rPr>
                <w:bCs/>
                <w:sz w:val="28"/>
                <w:szCs w:val="28"/>
              </w:rPr>
              <w:t>mazowieckie</w:t>
            </w:r>
          </w:p>
          <w:p w14:paraId="1D227579" w14:textId="0D94A2DE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 xml:space="preserve">nr NIP </w:t>
            </w:r>
            <w:r w:rsidRPr="00C031D0">
              <w:rPr>
                <w:bCs/>
                <w:sz w:val="28"/>
                <w:szCs w:val="28"/>
              </w:rPr>
              <w:t>952 10 00 289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5947A9" w:rsidRPr="00C031D0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76A09EEF" w:rsidR="005947A9" w:rsidRPr="00C031D0" w:rsidRDefault="005947A9" w:rsidP="00C031D0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31D0">
                    <w:rPr>
                      <w:rFonts w:eastAsiaTheme="minorHAnsi"/>
                      <w:bCs/>
                      <w:color w:val="000000"/>
                      <w:sz w:val="28"/>
                      <w:szCs w:val="28"/>
                      <w:lang w:eastAsia="en-US"/>
                    </w:rPr>
                    <w:t>185 112,00</w:t>
                  </w:r>
                </w:p>
              </w:tc>
            </w:tr>
          </w:tbl>
          <w:p w14:paraId="3CFCC6A5" w14:textId="39661AE4" w:rsidR="00B95158" w:rsidRPr="00C031D0" w:rsidRDefault="00B95158" w:rsidP="00C031D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5158" w:rsidRPr="00C031D0" w14:paraId="44B8500B" w14:textId="323F36E3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25" w14:textId="0EB7DA49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652" w14:textId="4BE27183" w:rsidR="005947A9" w:rsidRPr="00C031D0" w:rsidRDefault="005947A9" w:rsidP="00C03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031D0">
              <w:rPr>
                <w:rFonts w:eastAsiaTheme="minorHAnsi"/>
                <w:sz w:val="28"/>
                <w:szCs w:val="28"/>
                <w:lang w:eastAsia="en-US"/>
              </w:rPr>
              <w:t>Medela</w:t>
            </w:r>
            <w:proofErr w:type="spellEnd"/>
            <w:r w:rsidRPr="00C031D0">
              <w:rPr>
                <w:rFonts w:eastAsiaTheme="minorHAnsi"/>
                <w:sz w:val="28"/>
                <w:szCs w:val="28"/>
                <w:lang w:eastAsia="en-US"/>
              </w:rPr>
              <w:t xml:space="preserve"> Polska Sp. z o.o.</w:t>
            </w:r>
          </w:p>
          <w:p w14:paraId="330E4DEB" w14:textId="6D65E37E" w:rsidR="005947A9" w:rsidRPr="00C031D0" w:rsidRDefault="005947A9" w:rsidP="00C03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 xml:space="preserve"> ul. Wybrzeże Gdyńskie 6D, 01-531 Warszawa</w:t>
            </w:r>
          </w:p>
          <w:p w14:paraId="46CFF9F3" w14:textId="77777777" w:rsidR="005947A9" w:rsidRPr="00C031D0" w:rsidRDefault="005947A9" w:rsidP="00C03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>województwo Mazowieckie</w:t>
            </w:r>
          </w:p>
          <w:p w14:paraId="4E559816" w14:textId="33B4C75B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>nr NIP 524 271 34 33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1FE70614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>299 862,00</w:t>
            </w:r>
          </w:p>
        </w:tc>
      </w:tr>
      <w:tr w:rsidR="00B95158" w:rsidRPr="00C031D0" w14:paraId="69CE39F3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615" w14:textId="6DADEEFE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1D2" w14:textId="7D8009C5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 xml:space="preserve"> Olympus Polska Sp. z o.o.</w:t>
            </w:r>
          </w:p>
          <w:p w14:paraId="668982E8" w14:textId="2DDAF35B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ynalazek 1, 02-677 Warszawa</w:t>
            </w:r>
          </w:p>
          <w:p w14:paraId="446FF498" w14:textId="77777777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ojewództwo mazowieckie</w:t>
            </w:r>
          </w:p>
          <w:p w14:paraId="22610B4E" w14:textId="16073DCB" w:rsidR="00B95158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nr NIP 522 16 51 73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13C" w14:textId="0908C019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486 738,00 zł</w:t>
            </w:r>
          </w:p>
        </w:tc>
      </w:tr>
      <w:tr w:rsidR="00B95158" w:rsidRPr="00C031D0" w14:paraId="0C4966B8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D" w14:textId="44B68521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I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7CD" w14:textId="43B6C745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Olympus Polska Sp. z o.o.</w:t>
            </w:r>
          </w:p>
          <w:p w14:paraId="17FAD51A" w14:textId="56077A68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ynalazek 1, 02-677 Warszawa</w:t>
            </w:r>
          </w:p>
          <w:p w14:paraId="0CCE0337" w14:textId="77777777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ojewództwo mazowieckie</w:t>
            </w:r>
          </w:p>
          <w:p w14:paraId="6FA5C2AE" w14:textId="565E145E" w:rsidR="00B95158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nr NIP 522 16 51 73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BFE" w14:textId="4B09160B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727 794,00 zł</w:t>
            </w:r>
          </w:p>
        </w:tc>
      </w:tr>
      <w:tr w:rsidR="00B95158" w:rsidRPr="00C031D0" w14:paraId="5F0371E9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70" w14:textId="291E0A66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339" w14:textId="1B61A327" w:rsidR="005947A9" w:rsidRPr="00C031D0" w:rsidRDefault="005947A9" w:rsidP="00C03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>KARL STORZ Polska sp. z o.o.</w:t>
            </w:r>
          </w:p>
          <w:p w14:paraId="1D3EAA3D" w14:textId="58893F76" w:rsidR="005947A9" w:rsidRPr="00C031D0" w:rsidRDefault="005F03B9" w:rsidP="00C03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>u</w:t>
            </w:r>
            <w:r w:rsidR="005947A9" w:rsidRPr="00C031D0">
              <w:rPr>
                <w:rFonts w:eastAsiaTheme="minorHAnsi"/>
                <w:sz w:val="28"/>
                <w:szCs w:val="28"/>
                <w:lang w:eastAsia="en-US"/>
              </w:rPr>
              <w:t xml:space="preserve">l. </w:t>
            </w:r>
            <w:proofErr w:type="spellStart"/>
            <w:r w:rsidR="005947A9" w:rsidRPr="00C031D0">
              <w:rPr>
                <w:rFonts w:eastAsiaTheme="minorHAnsi"/>
                <w:sz w:val="28"/>
                <w:szCs w:val="28"/>
                <w:lang w:eastAsia="en-US"/>
              </w:rPr>
              <w:t>Hołubcowa</w:t>
            </w:r>
            <w:proofErr w:type="spellEnd"/>
            <w:r w:rsidR="005947A9" w:rsidRPr="00C031D0">
              <w:rPr>
                <w:rFonts w:eastAsiaTheme="minorHAnsi"/>
                <w:sz w:val="28"/>
                <w:szCs w:val="28"/>
                <w:lang w:eastAsia="en-US"/>
              </w:rPr>
              <w:t xml:space="preserve"> 123, 02-854 Warszawa</w:t>
            </w:r>
          </w:p>
          <w:p w14:paraId="0815B969" w14:textId="77777777" w:rsidR="005947A9" w:rsidRPr="00C031D0" w:rsidRDefault="005947A9" w:rsidP="00C03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>województwo mazowieckie</w:t>
            </w:r>
          </w:p>
          <w:p w14:paraId="56B79DBD" w14:textId="44769D0D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rFonts w:eastAsiaTheme="minorHAnsi"/>
                <w:sz w:val="28"/>
                <w:szCs w:val="28"/>
                <w:lang w:eastAsia="en-US"/>
              </w:rPr>
              <w:t>nr NIP 6312655205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E57" w14:textId="0453B163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799 836,08</w:t>
            </w:r>
          </w:p>
        </w:tc>
      </w:tr>
      <w:tr w:rsidR="00B95158" w:rsidRPr="00C031D0" w14:paraId="4FAD5611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378" w14:textId="0843F23A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V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334" w14:textId="67413A8C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Olympus Polska Sp. z o.o.</w:t>
            </w:r>
          </w:p>
          <w:p w14:paraId="36CB7AB0" w14:textId="4C6FEF04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ynalazek 1, 02-677 Warszawa</w:t>
            </w:r>
          </w:p>
          <w:p w14:paraId="372E7FA4" w14:textId="77777777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ojewództwo mazowieckie</w:t>
            </w:r>
          </w:p>
          <w:p w14:paraId="6793D3F8" w14:textId="0DE377EB" w:rsidR="00B95158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nr NIP 522 16 51 73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5D5" w14:textId="135247CF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58 271,65 zł</w:t>
            </w:r>
          </w:p>
        </w:tc>
      </w:tr>
      <w:tr w:rsidR="00B95158" w:rsidRPr="00C031D0" w14:paraId="538346D6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BD5" w14:textId="55743A81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V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B3F" w14:textId="38385B9B" w:rsidR="005947A9" w:rsidRPr="00C031D0" w:rsidRDefault="005947A9" w:rsidP="00C031D0">
            <w:pPr>
              <w:rPr>
                <w:sz w:val="28"/>
                <w:szCs w:val="28"/>
              </w:rPr>
            </w:pPr>
            <w:proofErr w:type="spellStart"/>
            <w:r w:rsidRPr="00C031D0">
              <w:rPr>
                <w:sz w:val="28"/>
                <w:szCs w:val="28"/>
              </w:rPr>
              <w:t>Medicom</w:t>
            </w:r>
            <w:proofErr w:type="spellEnd"/>
            <w:r w:rsidRPr="00C031D0">
              <w:rPr>
                <w:sz w:val="28"/>
                <w:szCs w:val="28"/>
              </w:rPr>
              <w:t xml:space="preserve"> Sp. z o.o.</w:t>
            </w:r>
          </w:p>
          <w:p w14:paraId="118D62A5" w14:textId="651F0DCB" w:rsidR="005947A9" w:rsidRPr="00C031D0" w:rsidRDefault="005947A9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ul. M. Skłodowskiej-Curie 34, 41-819 Zabrze</w:t>
            </w:r>
          </w:p>
          <w:p w14:paraId="780E16D9" w14:textId="77777777" w:rsidR="005947A9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ojewództwo śląskie</w:t>
            </w:r>
          </w:p>
          <w:p w14:paraId="2D6F20DA" w14:textId="4F8F8AE7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nr NIP 648-00-00-516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710" w14:textId="37BABD19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243 000,00</w:t>
            </w:r>
          </w:p>
        </w:tc>
      </w:tr>
      <w:tr w:rsidR="00B95158" w:rsidRPr="00C031D0" w14:paraId="337D6C3B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F88" w14:textId="6A9BF121" w:rsidR="00B95158" w:rsidRPr="00C031D0" w:rsidRDefault="00B95158" w:rsidP="00C031D0">
            <w:pPr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V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7DC5" w14:textId="379B518E" w:rsidR="005947A9" w:rsidRPr="00C031D0" w:rsidRDefault="005947A9" w:rsidP="00C031D0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031D0">
              <w:rPr>
                <w:sz w:val="28"/>
                <w:szCs w:val="28"/>
              </w:rPr>
              <w:t>Aesculap</w:t>
            </w:r>
            <w:proofErr w:type="spellEnd"/>
            <w:r w:rsidRPr="00C031D0">
              <w:rPr>
                <w:sz w:val="28"/>
                <w:szCs w:val="28"/>
              </w:rPr>
              <w:t xml:space="preserve"> </w:t>
            </w:r>
            <w:proofErr w:type="spellStart"/>
            <w:r w:rsidRPr="00C031D0">
              <w:rPr>
                <w:sz w:val="28"/>
                <w:szCs w:val="28"/>
              </w:rPr>
              <w:t>Chifa</w:t>
            </w:r>
            <w:proofErr w:type="spellEnd"/>
            <w:r w:rsidRPr="00C031D0">
              <w:rPr>
                <w:sz w:val="28"/>
                <w:szCs w:val="28"/>
              </w:rPr>
              <w:t xml:space="preserve"> Sp. z o.o.</w:t>
            </w:r>
          </w:p>
          <w:p w14:paraId="401CD285" w14:textId="5C9486A2" w:rsidR="005947A9" w:rsidRPr="00C031D0" w:rsidRDefault="005947A9" w:rsidP="00C031D0">
            <w:pPr>
              <w:pStyle w:val="Default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ul. Tysiąclecia 14, 64-300 Nowy Tomyśl</w:t>
            </w:r>
          </w:p>
          <w:p w14:paraId="2CC51DFF" w14:textId="676457C0" w:rsidR="005947A9" w:rsidRPr="00C031D0" w:rsidRDefault="005947A9" w:rsidP="00C031D0">
            <w:pPr>
              <w:pStyle w:val="Default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województwo : Wielkopolskie</w:t>
            </w:r>
          </w:p>
          <w:p w14:paraId="542FD239" w14:textId="211C85C6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nr NIP : 788-00-08-829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8ED" w14:textId="7A622D1F" w:rsidR="00B95158" w:rsidRPr="00C031D0" w:rsidRDefault="005947A9" w:rsidP="00C031D0">
            <w:pPr>
              <w:spacing w:line="360" w:lineRule="auto"/>
              <w:rPr>
                <w:sz w:val="28"/>
                <w:szCs w:val="28"/>
              </w:rPr>
            </w:pPr>
            <w:r w:rsidRPr="00C031D0">
              <w:rPr>
                <w:sz w:val="28"/>
                <w:szCs w:val="28"/>
              </w:rPr>
              <w:t>79.799,04</w:t>
            </w:r>
          </w:p>
        </w:tc>
      </w:tr>
    </w:tbl>
    <w:p w14:paraId="6DE39DD8" w14:textId="77777777" w:rsidR="00B95158" w:rsidRPr="00C031D0" w:rsidRDefault="00B95158" w:rsidP="00C031D0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48FDCAB8" w14:textId="77777777" w:rsidR="004D095F" w:rsidRPr="00C031D0" w:rsidRDefault="004D095F" w:rsidP="00C031D0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C031D0" w:rsidRDefault="00B95158" w:rsidP="00C031D0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bookmarkStart w:id="0" w:name="_GoBack"/>
      <w:r w:rsidRPr="00C031D0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C031D0" w:rsidRDefault="00B95158" w:rsidP="00C031D0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C031D0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C031D0" w:rsidRDefault="00B95158" w:rsidP="00C031D0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C031D0">
        <w:rPr>
          <w:rFonts w:eastAsia="Calibri"/>
          <w:sz w:val="28"/>
          <w:szCs w:val="28"/>
          <w:lang w:eastAsia="en-US"/>
        </w:rPr>
        <w:t>Kierownik Działu Zamówień Publicznych</w:t>
      </w:r>
      <w:bookmarkEnd w:id="0"/>
    </w:p>
    <w:sectPr w:rsidR="00B95158" w:rsidRPr="00C031D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C3BB0" w14:textId="77777777" w:rsidR="00471FA3" w:rsidRDefault="00471FA3" w:rsidP="00205BF0">
      <w:r>
        <w:separator/>
      </w:r>
    </w:p>
  </w:endnote>
  <w:endnote w:type="continuationSeparator" w:id="0">
    <w:p w14:paraId="3481081A" w14:textId="77777777" w:rsidR="00471FA3" w:rsidRDefault="00471FA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FA816" w14:textId="77777777" w:rsidR="00471FA3" w:rsidRDefault="00471FA3" w:rsidP="00205BF0">
      <w:r>
        <w:separator/>
      </w:r>
    </w:p>
  </w:footnote>
  <w:footnote w:type="continuationSeparator" w:id="0">
    <w:p w14:paraId="5BBC1322" w14:textId="77777777" w:rsidR="00471FA3" w:rsidRDefault="00471FA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97AED"/>
    <w:rsid w:val="002C0A79"/>
    <w:rsid w:val="003275F8"/>
    <w:rsid w:val="00401266"/>
    <w:rsid w:val="00434BAD"/>
    <w:rsid w:val="00471FA3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3519A"/>
    <w:rsid w:val="007E4040"/>
    <w:rsid w:val="007F3B1D"/>
    <w:rsid w:val="008561AB"/>
    <w:rsid w:val="008A75E0"/>
    <w:rsid w:val="00945F71"/>
    <w:rsid w:val="00A40DBC"/>
    <w:rsid w:val="00A71F00"/>
    <w:rsid w:val="00B737CA"/>
    <w:rsid w:val="00B93D16"/>
    <w:rsid w:val="00B95158"/>
    <w:rsid w:val="00C031D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42B5-E859-423D-AC09-AB6C15FB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5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5</cp:revision>
  <cp:lastPrinted>2023-06-05T09:12:00Z</cp:lastPrinted>
  <dcterms:created xsi:type="dcterms:W3CDTF">2023-06-06T11:01:00Z</dcterms:created>
  <dcterms:modified xsi:type="dcterms:W3CDTF">2023-07-21T09:05:00Z</dcterms:modified>
</cp:coreProperties>
</file>